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7649"/>
      </w:tblGrid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bookmarkStart w:id="0" w:name="_GoBack"/>
            <w:bookmarkEnd w:id="0"/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Koodi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XXXXXXX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Nimi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4D6993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Activities</w:t>
            </w:r>
            <w:r w:rsidR="004D6993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, Experiences and </w:t>
            </w:r>
            <w:r w:rsidRPr="00E64D41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Adventure Products in Tourism 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Laajuus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5 op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Osaamistavoitteet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The student knows the framework of tourism activities and experiences and their position as part of tourism industry. </w:t>
            </w:r>
            <w:r w:rsidRPr="00E64D41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The student applies the theories and models of experience-economy an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d wellness in planning, concepting and implementing customer oriented, safe and sustainable activities to leisure and work-related tourism markets. The student also has basic skills in guiding and instructing the customers. </w:t>
            </w:r>
          </w:p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Keskeiset sisällöt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8444A2">
            <w:pPr>
              <w:spacing w:after="24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Activities and adventures as a sector of tourism industry. </w:t>
            </w:r>
            <w:r w:rsidRPr="00E64D41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Operational environments, concepts and earning logics of activities.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Customer experience and various roles of customers in tourism production. </w:t>
            </w: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Instructing and guiding customers. Consumer safety</w:t>
            </w:r>
            <w:r w:rsidR="008444A2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in activities and legislation. 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Suoritustavat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4507B0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4507B0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Group- and individual assignments, report of testing activities.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Toteutustavat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8444A2" w:rsidP="008444A2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8444A2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Lectures, projectwork, product tests</w:t>
            </w:r>
            <w:r w:rsidR="000E3F00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, practical assignments</w:t>
            </w:r>
            <w:r w:rsidRPr="008444A2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 and independent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 learning in learning platform</w:t>
            </w:r>
            <w:r w:rsidRPr="008444A2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 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Arviointiasteikko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0 - 5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teriaali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507B0" w:rsidRDefault="004507B0" w:rsidP="004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4507B0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Komppula, R. 2001.N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ew-</w:t>
            </w:r>
            <w:r w:rsidRPr="004507B0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P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roduct Development in Touris Companies. Case studies on nature-based activity operators. Joensuu: UEF</w:t>
            </w:r>
          </w:p>
          <w:p w:rsidR="004507B0" w:rsidRDefault="004507B0" w:rsidP="0045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</w:p>
          <w:p w:rsidR="008444A2" w:rsidRDefault="008444A2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Mancini, M. 2000. Conducting</w:t>
            </w:r>
            <w:r w:rsidR="000E3F00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 tours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. Cencage Learning</w:t>
            </w:r>
          </w:p>
          <w:p w:rsidR="004507B0" w:rsidRDefault="008444A2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8444A2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Tarssanen, S. &amp; Kylänen, M. (Eds.) 2007.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Articles of Experiences 1-2. Rovaniemi Lapland Center of Expertise in Experience Economy.</w:t>
            </w:r>
          </w:p>
          <w:p w:rsidR="00E64D41" w:rsidRPr="00E64D41" w:rsidRDefault="004507B0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Verhelä, P. 2015. Tourism activities and guiding services. Kuopio.SH Traveledu Oy.</w:t>
            </w:r>
            <w:r w:rsidR="008444A2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 xml:space="preserve"> 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Edeltävät opinnot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8444A2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8444A2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Basics of Tourism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Linkki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Muuta huomioitavaa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8444A2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8444A2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Course can be implemented also in Finnish</w:t>
            </w:r>
          </w:p>
        </w:tc>
      </w:tr>
      <w:tr w:rsidR="00E64D41" w:rsidRPr="00E64D41" w:rsidTr="00E64D41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E64D41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</w:pPr>
            <w:r w:rsidRPr="00E64D41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Yhteyshenkilö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E64D41" w:rsidRPr="00E64D41" w:rsidRDefault="008444A2" w:rsidP="00E64D41">
            <w:pPr>
              <w:spacing w:after="0" w:line="336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8444A2">
              <w:rPr>
                <w:rFonts w:ascii="Tahoma" w:eastAsia="Times New Roman" w:hAnsi="Tahoma" w:cs="Tahoma"/>
                <w:sz w:val="20"/>
                <w:szCs w:val="20"/>
                <w:lang w:val="en-US" w:eastAsia="fi-FI"/>
              </w:rPr>
              <w:t>Ver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elä Pauli Veli Juhani</w:t>
            </w:r>
          </w:p>
        </w:tc>
      </w:tr>
    </w:tbl>
    <w:p w:rsidR="004C137F" w:rsidRDefault="004C137F"/>
    <w:sectPr w:rsidR="004C137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41"/>
    <w:rsid w:val="000010EF"/>
    <w:rsid w:val="000017EC"/>
    <w:rsid w:val="00047B05"/>
    <w:rsid w:val="00051103"/>
    <w:rsid w:val="000E0973"/>
    <w:rsid w:val="000E3F00"/>
    <w:rsid w:val="000F3BA8"/>
    <w:rsid w:val="00110275"/>
    <w:rsid w:val="0013652A"/>
    <w:rsid w:val="00182929"/>
    <w:rsid w:val="001C6F88"/>
    <w:rsid w:val="00213072"/>
    <w:rsid w:val="0026329F"/>
    <w:rsid w:val="002D7EF2"/>
    <w:rsid w:val="002E53E4"/>
    <w:rsid w:val="00300C7D"/>
    <w:rsid w:val="00306ADC"/>
    <w:rsid w:val="00334EBA"/>
    <w:rsid w:val="00365AB6"/>
    <w:rsid w:val="00383346"/>
    <w:rsid w:val="003F2592"/>
    <w:rsid w:val="004057FA"/>
    <w:rsid w:val="0043661B"/>
    <w:rsid w:val="00443746"/>
    <w:rsid w:val="004507B0"/>
    <w:rsid w:val="00451925"/>
    <w:rsid w:val="00463C41"/>
    <w:rsid w:val="00492086"/>
    <w:rsid w:val="004A286C"/>
    <w:rsid w:val="004A7598"/>
    <w:rsid w:val="004C137F"/>
    <w:rsid w:val="004D6993"/>
    <w:rsid w:val="004E5176"/>
    <w:rsid w:val="00510EE9"/>
    <w:rsid w:val="00514391"/>
    <w:rsid w:val="00516DDC"/>
    <w:rsid w:val="0052732E"/>
    <w:rsid w:val="005341D6"/>
    <w:rsid w:val="0057481D"/>
    <w:rsid w:val="00574CE8"/>
    <w:rsid w:val="00575686"/>
    <w:rsid w:val="00594061"/>
    <w:rsid w:val="005A3DF4"/>
    <w:rsid w:val="005C000C"/>
    <w:rsid w:val="005C59E1"/>
    <w:rsid w:val="005E09F0"/>
    <w:rsid w:val="00606CDB"/>
    <w:rsid w:val="006179FD"/>
    <w:rsid w:val="006255D6"/>
    <w:rsid w:val="00632E27"/>
    <w:rsid w:val="00633252"/>
    <w:rsid w:val="00645969"/>
    <w:rsid w:val="00653C18"/>
    <w:rsid w:val="00675DFF"/>
    <w:rsid w:val="006C10FF"/>
    <w:rsid w:val="006C476B"/>
    <w:rsid w:val="006E3561"/>
    <w:rsid w:val="00733E58"/>
    <w:rsid w:val="0077258E"/>
    <w:rsid w:val="00794EC6"/>
    <w:rsid w:val="007C6009"/>
    <w:rsid w:val="007E1EA4"/>
    <w:rsid w:val="007F196D"/>
    <w:rsid w:val="00807DEC"/>
    <w:rsid w:val="008444A2"/>
    <w:rsid w:val="00884F80"/>
    <w:rsid w:val="00910C2C"/>
    <w:rsid w:val="00952DC1"/>
    <w:rsid w:val="009B0FAA"/>
    <w:rsid w:val="009B5F37"/>
    <w:rsid w:val="00A03C61"/>
    <w:rsid w:val="00A14D09"/>
    <w:rsid w:val="00A15A96"/>
    <w:rsid w:val="00A71789"/>
    <w:rsid w:val="00AA5EDD"/>
    <w:rsid w:val="00B02D74"/>
    <w:rsid w:val="00B1327C"/>
    <w:rsid w:val="00B30FFC"/>
    <w:rsid w:val="00B36096"/>
    <w:rsid w:val="00B72403"/>
    <w:rsid w:val="00B87FCA"/>
    <w:rsid w:val="00BA0498"/>
    <w:rsid w:val="00BA20E9"/>
    <w:rsid w:val="00C0387C"/>
    <w:rsid w:val="00C04552"/>
    <w:rsid w:val="00C21FFD"/>
    <w:rsid w:val="00C26BF1"/>
    <w:rsid w:val="00C2774D"/>
    <w:rsid w:val="00C703F0"/>
    <w:rsid w:val="00CB15DD"/>
    <w:rsid w:val="00CE3656"/>
    <w:rsid w:val="00CF68C5"/>
    <w:rsid w:val="00D02483"/>
    <w:rsid w:val="00D27834"/>
    <w:rsid w:val="00D4204A"/>
    <w:rsid w:val="00D54577"/>
    <w:rsid w:val="00D97413"/>
    <w:rsid w:val="00DA360A"/>
    <w:rsid w:val="00DB4CDA"/>
    <w:rsid w:val="00DC121D"/>
    <w:rsid w:val="00DD26C3"/>
    <w:rsid w:val="00DE7851"/>
    <w:rsid w:val="00E1429A"/>
    <w:rsid w:val="00E21EF9"/>
    <w:rsid w:val="00E52376"/>
    <w:rsid w:val="00E64D41"/>
    <w:rsid w:val="00E65A97"/>
    <w:rsid w:val="00EC0391"/>
    <w:rsid w:val="00EE191F"/>
    <w:rsid w:val="00EF1129"/>
    <w:rsid w:val="00F21ED8"/>
    <w:rsid w:val="00F22971"/>
    <w:rsid w:val="00F73E2E"/>
    <w:rsid w:val="00F82F2A"/>
    <w:rsid w:val="00F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07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6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1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76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5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0ECB-679C-4837-A670-7F9674A5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 Verhelä</dc:creator>
  <cp:lastModifiedBy>Marja-Riitta Kivi</cp:lastModifiedBy>
  <cp:revision>2</cp:revision>
  <dcterms:created xsi:type="dcterms:W3CDTF">2015-03-02T06:28:00Z</dcterms:created>
  <dcterms:modified xsi:type="dcterms:W3CDTF">2015-03-02T06:28:00Z</dcterms:modified>
</cp:coreProperties>
</file>